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028B3" w14:paraId="704C04B2" w14:textId="77777777" w:rsidTr="00893DB2">
        <w:trPr>
          <w:trHeight w:val="473"/>
          <w:tblHeader/>
        </w:trPr>
        <w:tc>
          <w:tcPr>
            <w:tcW w:w="1012" w:type="pct"/>
            <w:vAlign w:val="center"/>
          </w:tcPr>
          <w:p w14:paraId="48400D27" w14:textId="77777777" w:rsidR="002028B3" w:rsidRDefault="002028B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42108348"/>
              <w:placeholder>
                <w:docPart w:val="E8D79E10B5874922B2268A251DD36719"/>
              </w:placeholder>
            </w:sdtPr>
            <w:sdtEndPr/>
            <w:sdtContent>
              <w:p w14:paraId="5C457951" w14:textId="77777777" w:rsidR="002028B3" w:rsidRPr="002164CE" w:rsidRDefault="002028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28B3" w14:paraId="664F28CF" w14:textId="77777777" w:rsidTr="00893DB2">
        <w:trPr>
          <w:trHeight w:val="447"/>
        </w:trPr>
        <w:tc>
          <w:tcPr>
            <w:tcW w:w="1012" w:type="pct"/>
            <w:vAlign w:val="center"/>
          </w:tcPr>
          <w:p w14:paraId="2F5D0C90" w14:textId="77777777" w:rsidR="002028B3" w:rsidRDefault="002028B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78030943"/>
              <w:placeholder>
                <w:docPart w:val="E8D79E10B5874922B2268A251DD36719"/>
              </w:placeholder>
            </w:sdtPr>
            <w:sdtEndPr/>
            <w:sdtContent>
              <w:p w14:paraId="1FB7B95F" w14:textId="77777777" w:rsidR="002028B3" w:rsidRPr="002164CE" w:rsidRDefault="002028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28B3" w14:paraId="2B5996E2" w14:textId="77777777" w:rsidTr="00893DB2">
        <w:trPr>
          <w:trHeight w:val="447"/>
        </w:trPr>
        <w:tc>
          <w:tcPr>
            <w:tcW w:w="1012" w:type="pct"/>
            <w:vAlign w:val="center"/>
          </w:tcPr>
          <w:p w14:paraId="05DD68FE" w14:textId="77777777" w:rsidR="002028B3" w:rsidRDefault="002028B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44653043"/>
              <w:placeholder>
                <w:docPart w:val="E8D79E10B5874922B2268A251DD36719"/>
              </w:placeholder>
            </w:sdtPr>
            <w:sdtEndPr/>
            <w:sdtContent>
              <w:p w14:paraId="1A1178F2" w14:textId="77777777" w:rsidR="002028B3" w:rsidRPr="002164CE" w:rsidRDefault="002028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28B3" w:rsidRPr="002164CE" w14:paraId="502E7CD4" w14:textId="77777777" w:rsidTr="00893DB2">
        <w:trPr>
          <w:trHeight w:val="473"/>
        </w:trPr>
        <w:tc>
          <w:tcPr>
            <w:tcW w:w="1012" w:type="pct"/>
          </w:tcPr>
          <w:p w14:paraId="26FE3412" w14:textId="77777777" w:rsidR="002028B3" w:rsidRDefault="002028B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13179080"/>
              <w:placeholder>
                <w:docPart w:val="E8D79E10B5874922B2268A251DD36719"/>
              </w:placeholder>
            </w:sdtPr>
            <w:sdtEndPr/>
            <w:sdtContent>
              <w:p w14:paraId="01205376" w14:textId="77777777" w:rsidR="002028B3" w:rsidRPr="002164CE" w:rsidRDefault="002028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28B3" w:rsidRPr="002164CE" w14:paraId="70DA24AB" w14:textId="77777777" w:rsidTr="00893DB2">
        <w:trPr>
          <w:trHeight w:val="447"/>
        </w:trPr>
        <w:tc>
          <w:tcPr>
            <w:tcW w:w="1012" w:type="pct"/>
          </w:tcPr>
          <w:p w14:paraId="2277BC3E" w14:textId="77777777" w:rsidR="002028B3" w:rsidRDefault="002028B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61634448"/>
              <w:placeholder>
                <w:docPart w:val="E8D79E10B5874922B2268A251DD36719"/>
              </w:placeholder>
            </w:sdtPr>
            <w:sdtEndPr/>
            <w:sdtContent>
              <w:p w14:paraId="667D52B0" w14:textId="77777777" w:rsidR="002028B3" w:rsidRPr="002164CE" w:rsidRDefault="002028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28B3" w:rsidRPr="002164CE" w14:paraId="76482F72" w14:textId="77777777" w:rsidTr="00893DB2">
        <w:trPr>
          <w:trHeight w:val="447"/>
        </w:trPr>
        <w:tc>
          <w:tcPr>
            <w:tcW w:w="1012" w:type="pct"/>
          </w:tcPr>
          <w:p w14:paraId="7BBDA230" w14:textId="77777777" w:rsidR="002028B3" w:rsidRDefault="002028B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09986437"/>
              <w:placeholder>
                <w:docPart w:val="E8D79E10B5874922B2268A251DD36719"/>
              </w:placeholder>
            </w:sdtPr>
            <w:sdtEndPr/>
            <w:sdtContent>
              <w:p w14:paraId="35040532" w14:textId="77777777" w:rsidR="002028B3" w:rsidRPr="002164CE" w:rsidRDefault="002028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28B3" w:rsidRPr="002164CE" w14:paraId="7914C20E" w14:textId="77777777" w:rsidTr="00893DB2">
        <w:trPr>
          <w:trHeight w:val="447"/>
        </w:trPr>
        <w:tc>
          <w:tcPr>
            <w:tcW w:w="1012" w:type="pct"/>
          </w:tcPr>
          <w:p w14:paraId="4A5111EA" w14:textId="77777777" w:rsidR="002028B3" w:rsidRPr="002164CE" w:rsidRDefault="002028B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77701806"/>
              <w:placeholder>
                <w:docPart w:val="D1DBE18D1E0445398A63FDF13A6BDADF"/>
              </w:placeholder>
            </w:sdtPr>
            <w:sdtEndPr/>
            <w:sdtContent>
              <w:p w14:paraId="23290E42" w14:textId="77777777" w:rsidR="002028B3" w:rsidRDefault="002028B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C658940" w14:textId="77777777" w:rsidR="002028B3" w:rsidRPr="00BA5F71" w:rsidRDefault="002028B3" w:rsidP="002028B3">
      <w:pPr>
        <w:rPr>
          <w:rFonts w:ascii="Calibri" w:hAnsi="Calibri" w:cs="Arial"/>
          <w:b/>
          <w:sz w:val="22"/>
          <w:szCs w:val="22"/>
          <w:u w:val="single"/>
        </w:rPr>
      </w:pPr>
    </w:p>
    <w:p w14:paraId="4E4F20F5" w14:textId="77777777" w:rsidR="002028B3" w:rsidRPr="001D4AC5" w:rsidRDefault="002028B3" w:rsidP="002028B3">
      <w:pPr>
        <w:pStyle w:val="Heading1"/>
        <w:numPr>
          <w:ilvl w:val="0"/>
          <w:numId w:val="15"/>
        </w:numPr>
        <w:spacing w:after="120"/>
        <w:ind w:hanging="630"/>
      </w:pPr>
      <w:r w:rsidRPr="00FF6B5D">
        <w:t>COURSE NUMBER AND TITLE, CATALOG DESCRIPTION, CREDITS:</w:t>
      </w:r>
    </w:p>
    <w:p w14:paraId="4CB0467F" w14:textId="77777777" w:rsidR="002028B3" w:rsidRPr="006A6876" w:rsidRDefault="002028B3" w:rsidP="002028B3">
      <w:pPr>
        <w:pStyle w:val="Heading2"/>
        <w:numPr>
          <w:ilvl w:val="0"/>
          <w:numId w:val="0"/>
        </w:numPr>
        <w:spacing w:after="240"/>
        <w:ind w:left="720"/>
      </w:pPr>
      <w:r w:rsidRPr="0044449D">
        <w:rPr>
          <w:noProof/>
        </w:rPr>
        <w:t>EMS</w:t>
      </w:r>
      <w:r w:rsidRPr="006A6876">
        <w:t xml:space="preserve"> </w:t>
      </w:r>
      <w:r w:rsidRPr="0044449D">
        <w:rPr>
          <w:noProof/>
        </w:rPr>
        <w:t>2646</w:t>
      </w:r>
      <w:r w:rsidRPr="006A6876">
        <w:t xml:space="preserve"> </w:t>
      </w:r>
      <w:r w:rsidRPr="0044449D">
        <w:rPr>
          <w:noProof/>
        </w:rPr>
        <w:t>Paramedic Clinical Experience</w:t>
      </w:r>
      <w:sdt>
        <w:sdtPr>
          <w:id w:val="1911818967"/>
          <w:placeholder>
            <w:docPart w:val="E8D79E10B5874922B2268A251DD3671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218D5AC5" w14:textId="77777777" w:rsidR="002028B3" w:rsidRPr="001D4AC5" w:rsidRDefault="002028B3" w:rsidP="002028B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depth study of the U.S. Department of Transportation, EMT Paramedic: National Standard Curriculum/EMS Education Standards which provides for directed supervised experiences in local hospitals including patient assessment, documentation, and recording of patient care.</w:t>
      </w:r>
    </w:p>
    <w:p w14:paraId="46DFE8DE" w14:textId="77777777" w:rsidR="002028B3" w:rsidRPr="00FF6B5D" w:rsidRDefault="002028B3" w:rsidP="002028B3">
      <w:pPr>
        <w:pStyle w:val="Heading2"/>
      </w:pPr>
      <w:r w:rsidRPr="00FF6B5D">
        <w:t>PREREQUISITES FOR THIS COURSE:</w:t>
      </w:r>
    </w:p>
    <w:p w14:paraId="16F57A6C" w14:textId="77777777" w:rsidR="002028B3" w:rsidRDefault="002028B3" w:rsidP="002028B3">
      <w:pPr>
        <w:spacing w:after="240"/>
        <w:ind w:left="720"/>
        <w:rPr>
          <w:rFonts w:ascii="Calibri" w:hAnsi="Calibri" w:cs="Arial"/>
          <w:noProof/>
          <w:sz w:val="22"/>
          <w:szCs w:val="22"/>
        </w:rPr>
      </w:pPr>
      <w:r w:rsidRPr="0044449D">
        <w:rPr>
          <w:rFonts w:ascii="Calibri" w:hAnsi="Calibri" w:cs="Arial"/>
          <w:noProof/>
          <w:sz w:val="22"/>
          <w:szCs w:val="22"/>
        </w:rPr>
        <w:t>BSC 1086C or BSC 1094C, EMS 2601, and EMS 2601L (minimum grade of “C” or better is required to advance in program)</w:t>
      </w:r>
    </w:p>
    <w:p w14:paraId="626638AE" w14:textId="77777777" w:rsidR="002028B3" w:rsidRPr="00FF6B5D" w:rsidRDefault="002028B3" w:rsidP="002028B3">
      <w:pPr>
        <w:pStyle w:val="Heading3"/>
        <w:spacing w:after="120"/>
      </w:pPr>
      <w:r w:rsidRPr="00FF6B5D">
        <w:t>CO-REQUISITES FOR THIS COURSE:</w:t>
      </w:r>
    </w:p>
    <w:p w14:paraId="069954F0" w14:textId="77777777" w:rsidR="002028B3" w:rsidRPr="00BA5F71" w:rsidRDefault="002028B3" w:rsidP="002028B3">
      <w:pPr>
        <w:spacing w:after="240"/>
        <w:ind w:firstLine="720"/>
        <w:rPr>
          <w:rFonts w:ascii="Calibri" w:hAnsi="Calibri" w:cs="Arial"/>
          <w:noProof/>
          <w:sz w:val="22"/>
          <w:szCs w:val="22"/>
        </w:rPr>
      </w:pPr>
      <w:r w:rsidRPr="0044449D">
        <w:rPr>
          <w:rFonts w:ascii="Calibri" w:hAnsi="Calibri" w:cs="Arial"/>
          <w:noProof/>
          <w:sz w:val="22"/>
          <w:szCs w:val="22"/>
        </w:rPr>
        <w:t>EMS 2602, EMS 2602L, and EMS 2648</w:t>
      </w:r>
    </w:p>
    <w:p w14:paraId="435C39FA" w14:textId="77777777" w:rsidR="002028B3" w:rsidRDefault="002028B3" w:rsidP="002028B3">
      <w:pPr>
        <w:pStyle w:val="Heading2"/>
      </w:pPr>
      <w:r w:rsidRPr="00BA5F71">
        <w:t>GENERAL COURSE INFORMATION:</w:t>
      </w:r>
    </w:p>
    <w:p w14:paraId="44290DE7" w14:textId="77777777" w:rsidR="002028B3" w:rsidRPr="0044449D" w:rsidRDefault="002028B3" w:rsidP="002028B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60727D6" w14:textId="77777777" w:rsidR="002028B3" w:rsidRPr="0044449D" w:rsidRDefault="002028B3" w:rsidP="002028B3">
      <w:pPr>
        <w:ind w:left="720"/>
        <w:rPr>
          <w:rFonts w:asciiTheme="minorHAnsi" w:hAnsiTheme="minorHAnsi" w:cstheme="minorHAnsi"/>
          <w:noProof/>
          <w:sz w:val="22"/>
          <w:szCs w:val="22"/>
        </w:rPr>
      </w:pPr>
      <w:r w:rsidRPr="0044449D">
        <w:rPr>
          <w:rFonts w:asciiTheme="minorHAnsi" w:hAnsiTheme="minorHAnsi" w:cstheme="minorHAnsi"/>
          <w:noProof/>
          <w:sz w:val="22"/>
          <w:szCs w:val="22"/>
        </w:rPr>
        <w:t>Directed supervised experience in local hospitals</w:t>
      </w:r>
    </w:p>
    <w:p w14:paraId="0B90438B" w14:textId="77777777" w:rsidR="002028B3" w:rsidRPr="0044449D" w:rsidRDefault="002028B3" w:rsidP="002028B3">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assessment</w:t>
      </w:r>
    </w:p>
    <w:p w14:paraId="387BD648" w14:textId="77777777" w:rsidR="002028B3" w:rsidRPr="0044449D" w:rsidRDefault="002028B3" w:rsidP="002028B3">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documentation</w:t>
      </w:r>
    </w:p>
    <w:p w14:paraId="01D85723" w14:textId="77777777" w:rsidR="002028B3" w:rsidRPr="001F79D6" w:rsidRDefault="002028B3" w:rsidP="002028B3">
      <w:pPr>
        <w:ind w:left="720"/>
        <w:rPr>
          <w:rFonts w:asciiTheme="minorHAnsi" w:hAnsiTheme="minorHAnsi" w:cstheme="minorHAnsi"/>
          <w:sz w:val="22"/>
          <w:szCs w:val="22"/>
        </w:rPr>
      </w:pPr>
      <w:r w:rsidRPr="0044449D">
        <w:rPr>
          <w:rFonts w:asciiTheme="minorHAnsi" w:hAnsiTheme="minorHAnsi" w:cstheme="minorHAnsi"/>
          <w:noProof/>
          <w:sz w:val="22"/>
          <w:szCs w:val="22"/>
        </w:rPr>
        <w:t>Patient recording of care</w:t>
      </w:r>
    </w:p>
    <w:p w14:paraId="6393780F" w14:textId="77777777" w:rsidR="002028B3" w:rsidRPr="00BA3BB9" w:rsidRDefault="002028B3" w:rsidP="002028B3">
      <w:pPr>
        <w:pStyle w:val="Heading2"/>
        <w:spacing w:before="240"/>
      </w:pPr>
      <w:r w:rsidRPr="00BA3BB9">
        <w:t>ALL COURSES AT FLORIDA SOUTHWESTERN STATE COLLEGE CONTRIBUTE TO THE GENERAL EDUCATION PROGRAM BY MEETING ONE OR MORE OF THE FOLLOWING GENERAL EDUCATION COMPETENCIES</w:t>
      </w:r>
      <w:r>
        <w:t>:</w:t>
      </w:r>
    </w:p>
    <w:p w14:paraId="2B71C6F2" w14:textId="77777777" w:rsidR="002028B3" w:rsidRPr="00E37095" w:rsidRDefault="002028B3" w:rsidP="002028B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6EA072F" w14:textId="77777777" w:rsidR="002028B3" w:rsidRPr="00E37095" w:rsidRDefault="002028B3" w:rsidP="002028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B2264AD" w14:textId="77777777" w:rsidR="002028B3" w:rsidRPr="00E37095" w:rsidRDefault="002028B3" w:rsidP="002028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17D0915" w14:textId="77777777" w:rsidR="002028B3" w:rsidRPr="00E37095" w:rsidRDefault="002028B3" w:rsidP="002028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04D22201" w14:textId="77777777" w:rsidR="002028B3" w:rsidRDefault="002028B3" w:rsidP="002028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C6F3CC2" w14:textId="77777777" w:rsidR="002028B3" w:rsidRDefault="002028B3" w:rsidP="002028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27AA164" w14:textId="77777777" w:rsidR="002028B3" w:rsidRDefault="002028B3" w:rsidP="002028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58E34AC" w14:textId="77777777" w:rsidR="002028B3" w:rsidRDefault="002028B3" w:rsidP="002028B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B877EEE" w14:textId="77777777" w:rsidR="002028B3" w:rsidRPr="0044449D" w:rsidRDefault="002028B3" w:rsidP="0020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81D3F23" w14:textId="77777777" w:rsidR="002028B3" w:rsidRPr="0044449D" w:rsidRDefault="002028B3" w:rsidP="0020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50BF0EB" w14:textId="77777777" w:rsidR="002028B3" w:rsidRPr="0044449D" w:rsidRDefault="002028B3" w:rsidP="0020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6261A9F" w14:textId="77777777" w:rsidR="002028B3" w:rsidRPr="0044449D" w:rsidRDefault="002028B3" w:rsidP="0020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6ED828E4" w14:textId="77777777" w:rsidR="002028B3" w:rsidRPr="0044449D" w:rsidRDefault="002028B3" w:rsidP="0020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5A59894" w14:textId="77777777" w:rsidR="002028B3" w:rsidRPr="0044449D" w:rsidRDefault="002028B3" w:rsidP="0020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articipate in directed supervised experiences in local hospitals for 136 total hours</w:t>
      </w:r>
    </w:p>
    <w:p w14:paraId="6CDB5961" w14:textId="77777777" w:rsidR="002028B3" w:rsidRPr="0044449D" w:rsidRDefault="002028B3" w:rsidP="0020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w:t>
      </w:r>
    </w:p>
    <w:p w14:paraId="3600C291" w14:textId="77777777" w:rsidR="002028B3" w:rsidRPr="0044449D" w:rsidRDefault="002028B3" w:rsidP="0020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63516E8" w14:textId="77777777" w:rsidR="002028B3" w:rsidRPr="0044449D" w:rsidRDefault="002028B3" w:rsidP="0020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ovided patient assessment, documentation, and recording of patient care activities</w:t>
      </w:r>
    </w:p>
    <w:p w14:paraId="4DBCA124" w14:textId="77777777" w:rsidR="002028B3" w:rsidRPr="0044449D" w:rsidRDefault="002028B3" w:rsidP="0020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587EBA44" w14:textId="77777777" w:rsidR="002028B3" w:rsidRPr="0044449D" w:rsidRDefault="002028B3" w:rsidP="0020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10BCBAE4" w14:textId="77777777" w:rsidR="002028B3" w:rsidRPr="0044449D" w:rsidRDefault="002028B3" w:rsidP="0020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35A7DCB" w14:textId="77777777" w:rsidR="002028B3" w:rsidRDefault="002028B3" w:rsidP="002028B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national standards of practice for the paramedic in hospital settings</w:t>
      </w:r>
      <w:r>
        <w:rPr>
          <w:rFonts w:asciiTheme="minorHAnsi" w:hAnsiTheme="minorHAnsi" w:cstheme="minorHAnsi"/>
          <w:noProof/>
          <w:color w:val="000000"/>
          <w:sz w:val="22"/>
          <w:szCs w:val="22"/>
        </w:rPr>
        <w:cr/>
      </w:r>
    </w:p>
    <w:p w14:paraId="31989ABB" w14:textId="77777777" w:rsidR="002028B3" w:rsidRPr="00BA5F71" w:rsidRDefault="002028B3" w:rsidP="002028B3">
      <w:pPr>
        <w:pStyle w:val="Heading2"/>
      </w:pPr>
      <w:r w:rsidRPr="00BA5F71">
        <w:t>DISTRICT-WIDE POLICIES:</w:t>
      </w:r>
    </w:p>
    <w:p w14:paraId="4674C46F" w14:textId="77777777" w:rsidR="002028B3" w:rsidRPr="00FF6B5D" w:rsidRDefault="002028B3" w:rsidP="002028B3">
      <w:pPr>
        <w:pStyle w:val="Heading3"/>
        <w:rPr>
          <w:u w:val="none"/>
        </w:rPr>
      </w:pPr>
      <w:r w:rsidRPr="00FF6B5D">
        <w:rPr>
          <w:u w:val="none"/>
        </w:rPr>
        <w:t>PROGRAMS FOR STUDENTS WITH DISABILITIES</w:t>
      </w:r>
    </w:p>
    <w:p w14:paraId="08A0C1A0" w14:textId="77777777" w:rsidR="002028B3" w:rsidRPr="00BA5F71" w:rsidRDefault="002028B3" w:rsidP="002028B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A30CECD" w14:textId="77777777" w:rsidR="002028B3" w:rsidRPr="00FF6B5D" w:rsidRDefault="002028B3" w:rsidP="002028B3">
      <w:pPr>
        <w:pStyle w:val="Heading3"/>
        <w:rPr>
          <w:u w:val="none"/>
        </w:rPr>
      </w:pPr>
      <w:r w:rsidRPr="00FF6B5D">
        <w:rPr>
          <w:u w:val="none"/>
        </w:rPr>
        <w:t>REPORTING TITLE IX VIOLATIONS</w:t>
      </w:r>
    </w:p>
    <w:p w14:paraId="5D7A4060" w14:textId="77777777" w:rsidR="002028B3" w:rsidRPr="00BA5F71" w:rsidRDefault="002028B3" w:rsidP="002028B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6047BAA" w14:textId="77777777" w:rsidR="002028B3" w:rsidRPr="00BA5F71" w:rsidRDefault="002028B3" w:rsidP="002028B3">
      <w:pPr>
        <w:tabs>
          <w:tab w:val="left" w:pos="720"/>
        </w:tabs>
        <w:ind w:left="720"/>
        <w:rPr>
          <w:rFonts w:ascii="Calibri" w:hAnsi="Calibri" w:cs="Arial"/>
          <w:bCs/>
          <w:iCs/>
          <w:sz w:val="22"/>
          <w:szCs w:val="22"/>
        </w:rPr>
        <w:sectPr w:rsidR="002028B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5090BF6" w14:textId="77777777" w:rsidR="002028B3" w:rsidRPr="00BA5F71" w:rsidRDefault="002028B3" w:rsidP="002028B3">
      <w:pPr>
        <w:pStyle w:val="Heading2"/>
      </w:pPr>
      <w:r w:rsidRPr="00BA5F71">
        <w:t>REQUIREMENTS FOR THE STUDENTS:</w:t>
      </w:r>
    </w:p>
    <w:p w14:paraId="271CC917" w14:textId="77777777" w:rsidR="002028B3" w:rsidRPr="00BA5F71" w:rsidRDefault="002028B3" w:rsidP="002028B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65B4057" w14:textId="77777777" w:rsidR="002028B3" w:rsidRPr="00BA5F71" w:rsidRDefault="002028B3" w:rsidP="002028B3">
      <w:pPr>
        <w:pStyle w:val="Heading2"/>
      </w:pPr>
      <w:r w:rsidRPr="00BA5F71">
        <w:lastRenderedPageBreak/>
        <w:t>ATTENDANCE POLICY:</w:t>
      </w:r>
    </w:p>
    <w:p w14:paraId="45BFF9EF" w14:textId="77777777" w:rsidR="002028B3" w:rsidRPr="00BA5F71" w:rsidRDefault="002028B3" w:rsidP="002028B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0E425BB" w14:textId="77777777" w:rsidR="002028B3" w:rsidRPr="00BA5F71" w:rsidRDefault="002028B3" w:rsidP="002028B3">
      <w:pPr>
        <w:pStyle w:val="Heading2"/>
      </w:pPr>
      <w:r w:rsidRPr="00BA5F71">
        <w:t>GRADING POLICY:</w:t>
      </w:r>
    </w:p>
    <w:p w14:paraId="7B8863F3" w14:textId="77777777" w:rsidR="002028B3" w:rsidRPr="00BA5F71" w:rsidRDefault="002028B3" w:rsidP="002028B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028B3" w:rsidRPr="007E3570" w14:paraId="54BCFD23" w14:textId="77777777" w:rsidTr="00D916A8">
        <w:trPr>
          <w:trHeight w:val="236"/>
          <w:tblHeader/>
          <w:jc w:val="center"/>
        </w:trPr>
        <w:tc>
          <w:tcPr>
            <w:tcW w:w="2122" w:type="dxa"/>
          </w:tcPr>
          <w:p w14:paraId="3A6F6C92" w14:textId="77777777" w:rsidR="002028B3" w:rsidRPr="007E3570" w:rsidRDefault="002028B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FA4EA4A" w14:textId="77777777" w:rsidR="002028B3" w:rsidRPr="007E3570" w:rsidRDefault="002028B3" w:rsidP="007E3570">
            <w:pPr>
              <w:rPr>
                <w:rFonts w:ascii="Calibri" w:hAnsi="Calibri" w:cs="Arial"/>
                <w:b/>
                <w:bCs/>
                <w:sz w:val="22"/>
                <w:szCs w:val="22"/>
              </w:rPr>
            </w:pPr>
            <w:r w:rsidRPr="007E3570">
              <w:rPr>
                <w:rFonts w:ascii="Calibri" w:hAnsi="Calibri" w:cs="Arial"/>
                <w:b/>
                <w:bCs/>
                <w:sz w:val="22"/>
                <w:szCs w:val="22"/>
              </w:rPr>
              <w:t>Letter Grade</w:t>
            </w:r>
          </w:p>
        </w:tc>
      </w:tr>
      <w:tr w:rsidR="002028B3" w14:paraId="20690D66" w14:textId="77777777" w:rsidTr="00893DB2">
        <w:trPr>
          <w:trHeight w:val="236"/>
          <w:jc w:val="center"/>
        </w:trPr>
        <w:tc>
          <w:tcPr>
            <w:tcW w:w="2122" w:type="dxa"/>
          </w:tcPr>
          <w:p w14:paraId="714802E6" w14:textId="77777777" w:rsidR="002028B3" w:rsidRDefault="002028B3" w:rsidP="005A4AB8">
            <w:pPr>
              <w:rPr>
                <w:rFonts w:ascii="Calibri" w:hAnsi="Calibri" w:cs="Arial"/>
                <w:sz w:val="22"/>
                <w:szCs w:val="22"/>
              </w:rPr>
            </w:pPr>
            <w:r>
              <w:rPr>
                <w:rFonts w:ascii="Calibri" w:hAnsi="Calibri" w:cs="Arial"/>
                <w:sz w:val="22"/>
                <w:szCs w:val="22"/>
              </w:rPr>
              <w:t>90 - 100</w:t>
            </w:r>
          </w:p>
        </w:tc>
        <w:tc>
          <w:tcPr>
            <w:tcW w:w="1504" w:type="dxa"/>
          </w:tcPr>
          <w:p w14:paraId="72A433ED" w14:textId="77777777" w:rsidR="002028B3" w:rsidRDefault="002028B3" w:rsidP="005A4AB8">
            <w:pPr>
              <w:jc w:val="center"/>
              <w:rPr>
                <w:rFonts w:ascii="Calibri" w:hAnsi="Calibri" w:cs="Arial"/>
                <w:sz w:val="22"/>
                <w:szCs w:val="22"/>
              </w:rPr>
            </w:pPr>
            <w:r>
              <w:rPr>
                <w:rFonts w:ascii="Calibri" w:hAnsi="Calibri" w:cs="Arial"/>
                <w:sz w:val="22"/>
                <w:szCs w:val="22"/>
              </w:rPr>
              <w:t>A</w:t>
            </w:r>
          </w:p>
        </w:tc>
      </w:tr>
      <w:tr w:rsidR="002028B3" w14:paraId="4024CBD3" w14:textId="77777777" w:rsidTr="00893DB2">
        <w:trPr>
          <w:trHeight w:val="224"/>
          <w:jc w:val="center"/>
        </w:trPr>
        <w:tc>
          <w:tcPr>
            <w:tcW w:w="2122" w:type="dxa"/>
          </w:tcPr>
          <w:p w14:paraId="7933D718" w14:textId="77777777" w:rsidR="002028B3" w:rsidRDefault="002028B3" w:rsidP="005A4AB8">
            <w:pPr>
              <w:rPr>
                <w:rFonts w:ascii="Calibri" w:hAnsi="Calibri" w:cs="Arial"/>
                <w:sz w:val="22"/>
                <w:szCs w:val="22"/>
              </w:rPr>
            </w:pPr>
            <w:r>
              <w:rPr>
                <w:rFonts w:ascii="Calibri" w:hAnsi="Calibri" w:cs="Arial"/>
                <w:sz w:val="22"/>
                <w:szCs w:val="22"/>
              </w:rPr>
              <w:t>80 - 89</w:t>
            </w:r>
          </w:p>
        </w:tc>
        <w:tc>
          <w:tcPr>
            <w:tcW w:w="1504" w:type="dxa"/>
          </w:tcPr>
          <w:p w14:paraId="54CFBA24" w14:textId="77777777" w:rsidR="002028B3" w:rsidRDefault="002028B3" w:rsidP="005A4AB8">
            <w:pPr>
              <w:jc w:val="center"/>
              <w:rPr>
                <w:rFonts w:ascii="Calibri" w:hAnsi="Calibri" w:cs="Arial"/>
                <w:sz w:val="22"/>
                <w:szCs w:val="22"/>
              </w:rPr>
            </w:pPr>
            <w:r>
              <w:rPr>
                <w:rFonts w:ascii="Calibri" w:hAnsi="Calibri" w:cs="Arial"/>
                <w:sz w:val="22"/>
                <w:szCs w:val="22"/>
              </w:rPr>
              <w:t>B</w:t>
            </w:r>
          </w:p>
        </w:tc>
      </w:tr>
      <w:tr w:rsidR="002028B3" w14:paraId="2F889A67" w14:textId="77777777" w:rsidTr="00893DB2">
        <w:trPr>
          <w:trHeight w:val="236"/>
          <w:jc w:val="center"/>
        </w:trPr>
        <w:tc>
          <w:tcPr>
            <w:tcW w:w="2122" w:type="dxa"/>
          </w:tcPr>
          <w:p w14:paraId="5EAC21D6" w14:textId="77777777" w:rsidR="002028B3" w:rsidRDefault="002028B3" w:rsidP="005A4AB8">
            <w:pPr>
              <w:rPr>
                <w:rFonts w:ascii="Calibri" w:hAnsi="Calibri" w:cs="Arial"/>
                <w:sz w:val="22"/>
                <w:szCs w:val="22"/>
              </w:rPr>
            </w:pPr>
            <w:r>
              <w:rPr>
                <w:rFonts w:ascii="Calibri" w:hAnsi="Calibri" w:cs="Arial"/>
                <w:sz w:val="22"/>
                <w:szCs w:val="22"/>
              </w:rPr>
              <w:t>70 - 79</w:t>
            </w:r>
          </w:p>
        </w:tc>
        <w:tc>
          <w:tcPr>
            <w:tcW w:w="1504" w:type="dxa"/>
          </w:tcPr>
          <w:p w14:paraId="0C9AF3D3" w14:textId="77777777" w:rsidR="002028B3" w:rsidRDefault="002028B3" w:rsidP="005A4AB8">
            <w:pPr>
              <w:jc w:val="center"/>
              <w:rPr>
                <w:rFonts w:ascii="Calibri" w:hAnsi="Calibri" w:cs="Arial"/>
                <w:sz w:val="22"/>
                <w:szCs w:val="22"/>
              </w:rPr>
            </w:pPr>
            <w:r>
              <w:rPr>
                <w:rFonts w:ascii="Calibri" w:hAnsi="Calibri" w:cs="Arial"/>
                <w:sz w:val="22"/>
                <w:szCs w:val="22"/>
              </w:rPr>
              <w:t>C</w:t>
            </w:r>
          </w:p>
        </w:tc>
      </w:tr>
      <w:tr w:rsidR="002028B3" w14:paraId="75BE54B0" w14:textId="77777777" w:rsidTr="00893DB2">
        <w:trPr>
          <w:trHeight w:val="224"/>
          <w:jc w:val="center"/>
        </w:trPr>
        <w:tc>
          <w:tcPr>
            <w:tcW w:w="2122" w:type="dxa"/>
          </w:tcPr>
          <w:p w14:paraId="26983677" w14:textId="77777777" w:rsidR="002028B3" w:rsidRDefault="002028B3" w:rsidP="005A4AB8">
            <w:pPr>
              <w:rPr>
                <w:rFonts w:ascii="Calibri" w:hAnsi="Calibri" w:cs="Arial"/>
                <w:sz w:val="22"/>
                <w:szCs w:val="22"/>
              </w:rPr>
            </w:pPr>
            <w:r>
              <w:rPr>
                <w:rFonts w:ascii="Calibri" w:hAnsi="Calibri" w:cs="Arial"/>
                <w:sz w:val="22"/>
                <w:szCs w:val="22"/>
              </w:rPr>
              <w:t>60 - 69</w:t>
            </w:r>
          </w:p>
        </w:tc>
        <w:tc>
          <w:tcPr>
            <w:tcW w:w="1504" w:type="dxa"/>
          </w:tcPr>
          <w:p w14:paraId="386E2CED" w14:textId="77777777" w:rsidR="002028B3" w:rsidRDefault="002028B3" w:rsidP="005A4AB8">
            <w:pPr>
              <w:jc w:val="center"/>
              <w:rPr>
                <w:rFonts w:ascii="Calibri" w:hAnsi="Calibri" w:cs="Arial"/>
                <w:sz w:val="22"/>
                <w:szCs w:val="22"/>
              </w:rPr>
            </w:pPr>
            <w:r>
              <w:rPr>
                <w:rFonts w:ascii="Calibri" w:hAnsi="Calibri" w:cs="Arial"/>
                <w:sz w:val="22"/>
                <w:szCs w:val="22"/>
              </w:rPr>
              <w:t>D</w:t>
            </w:r>
          </w:p>
        </w:tc>
      </w:tr>
      <w:tr w:rsidR="002028B3" w14:paraId="531A8F18" w14:textId="77777777" w:rsidTr="00893DB2">
        <w:trPr>
          <w:trHeight w:val="236"/>
          <w:jc w:val="center"/>
        </w:trPr>
        <w:tc>
          <w:tcPr>
            <w:tcW w:w="2122" w:type="dxa"/>
          </w:tcPr>
          <w:p w14:paraId="21C3E6EA" w14:textId="77777777" w:rsidR="002028B3" w:rsidRDefault="002028B3" w:rsidP="005A4AB8">
            <w:pPr>
              <w:rPr>
                <w:rFonts w:ascii="Calibri" w:hAnsi="Calibri" w:cs="Arial"/>
                <w:sz w:val="22"/>
                <w:szCs w:val="22"/>
              </w:rPr>
            </w:pPr>
            <w:r>
              <w:rPr>
                <w:rFonts w:ascii="Calibri" w:hAnsi="Calibri" w:cs="Arial"/>
                <w:sz w:val="22"/>
                <w:szCs w:val="22"/>
              </w:rPr>
              <w:t>Below 60</w:t>
            </w:r>
          </w:p>
        </w:tc>
        <w:tc>
          <w:tcPr>
            <w:tcW w:w="1504" w:type="dxa"/>
          </w:tcPr>
          <w:p w14:paraId="737E65F6" w14:textId="77777777" w:rsidR="002028B3" w:rsidRDefault="002028B3" w:rsidP="005A4AB8">
            <w:pPr>
              <w:jc w:val="center"/>
              <w:rPr>
                <w:rFonts w:ascii="Calibri" w:hAnsi="Calibri" w:cs="Arial"/>
                <w:sz w:val="22"/>
                <w:szCs w:val="22"/>
              </w:rPr>
            </w:pPr>
            <w:r>
              <w:rPr>
                <w:rFonts w:ascii="Calibri" w:hAnsi="Calibri" w:cs="Arial"/>
                <w:sz w:val="22"/>
                <w:szCs w:val="22"/>
              </w:rPr>
              <w:t>F</w:t>
            </w:r>
          </w:p>
        </w:tc>
      </w:tr>
    </w:tbl>
    <w:p w14:paraId="3CF067F5" w14:textId="77777777" w:rsidR="002028B3" w:rsidRPr="00BA5F71" w:rsidRDefault="002028B3" w:rsidP="002028B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DD0EC7B" w14:textId="77777777" w:rsidR="002028B3" w:rsidRPr="00BA5F71" w:rsidRDefault="002028B3" w:rsidP="002028B3">
      <w:pPr>
        <w:pStyle w:val="Heading2"/>
      </w:pPr>
      <w:r w:rsidRPr="00BA5F71">
        <w:t>REQUIRED COURSE MATERIALS:</w:t>
      </w:r>
    </w:p>
    <w:p w14:paraId="030D19A8" w14:textId="77777777" w:rsidR="002028B3" w:rsidRPr="00BA5F71" w:rsidRDefault="002028B3" w:rsidP="002028B3">
      <w:pPr>
        <w:spacing w:after="240"/>
        <w:ind w:left="720"/>
        <w:rPr>
          <w:rFonts w:ascii="Calibri" w:hAnsi="Calibri" w:cs="Arial"/>
          <w:sz w:val="22"/>
          <w:szCs w:val="22"/>
        </w:rPr>
      </w:pPr>
      <w:r w:rsidRPr="00BA5F71">
        <w:rPr>
          <w:rFonts w:ascii="Calibri" w:hAnsi="Calibri" w:cs="Arial"/>
          <w:sz w:val="22"/>
          <w:szCs w:val="22"/>
        </w:rPr>
        <w:t>(In correct bibliographic format.)</w:t>
      </w:r>
    </w:p>
    <w:p w14:paraId="289DF5F5" w14:textId="77777777" w:rsidR="002028B3" w:rsidRPr="00BA5F71" w:rsidRDefault="002028B3" w:rsidP="002028B3">
      <w:pPr>
        <w:pStyle w:val="Heading2"/>
      </w:pPr>
      <w:r w:rsidRPr="00BA5F71">
        <w:t>RESERVED MATERIALS FOR THE COURSE:</w:t>
      </w:r>
    </w:p>
    <w:p w14:paraId="4EF18D20" w14:textId="77777777" w:rsidR="002028B3" w:rsidRPr="00BA5F71" w:rsidRDefault="002028B3" w:rsidP="002028B3">
      <w:pPr>
        <w:spacing w:after="240"/>
        <w:ind w:left="720"/>
        <w:rPr>
          <w:rFonts w:ascii="Calibri" w:hAnsi="Calibri" w:cs="Arial"/>
          <w:sz w:val="22"/>
          <w:szCs w:val="22"/>
        </w:rPr>
      </w:pPr>
      <w:r w:rsidRPr="00BA5F71">
        <w:rPr>
          <w:rFonts w:ascii="Calibri" w:hAnsi="Calibri" w:cs="Arial"/>
          <w:sz w:val="22"/>
          <w:szCs w:val="22"/>
        </w:rPr>
        <w:t>Other special learning resources.</w:t>
      </w:r>
    </w:p>
    <w:p w14:paraId="23BFDC4B" w14:textId="77777777" w:rsidR="002028B3" w:rsidRPr="00BA5F71" w:rsidRDefault="002028B3" w:rsidP="002028B3">
      <w:pPr>
        <w:pStyle w:val="Heading2"/>
      </w:pPr>
      <w:r w:rsidRPr="00BA5F71">
        <w:t>CLASS SCHEDULE:</w:t>
      </w:r>
    </w:p>
    <w:p w14:paraId="1272F0A8" w14:textId="77777777" w:rsidR="002028B3" w:rsidRPr="00BA5F71" w:rsidRDefault="002028B3" w:rsidP="002028B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E87147A" w14:textId="77777777" w:rsidR="002028B3" w:rsidRPr="00BA5F71" w:rsidRDefault="002028B3" w:rsidP="002028B3">
      <w:pPr>
        <w:pStyle w:val="Heading2"/>
      </w:pPr>
      <w:r w:rsidRPr="00BA5F71">
        <w:t>ANY OTHER INFORMATION OR CLASS PROCEDURES OR POLICIES:</w:t>
      </w:r>
    </w:p>
    <w:p w14:paraId="7F29760A" w14:textId="77777777" w:rsidR="002028B3" w:rsidRDefault="002028B3" w:rsidP="002028B3">
      <w:pPr>
        <w:ind w:left="720"/>
        <w:rPr>
          <w:rFonts w:ascii="Calibri" w:hAnsi="Calibri" w:cs="Arial"/>
          <w:sz w:val="22"/>
          <w:szCs w:val="22"/>
        </w:rPr>
      </w:pPr>
      <w:r w:rsidRPr="00BA5F71">
        <w:rPr>
          <w:rFonts w:ascii="Calibri" w:hAnsi="Calibri" w:cs="Arial"/>
          <w:sz w:val="22"/>
          <w:szCs w:val="22"/>
        </w:rPr>
        <w:t>(Which would be useful to the students in the class.)</w:t>
      </w:r>
    </w:p>
    <w:p w14:paraId="74A26925" w14:textId="77777777" w:rsidR="00C324B6" w:rsidRPr="002028B3" w:rsidRDefault="00C324B6" w:rsidP="002028B3"/>
    <w:sectPr w:rsidR="00C324B6" w:rsidRPr="002028B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A592" w14:textId="77777777" w:rsidR="002028B3" w:rsidRDefault="002028B3" w:rsidP="003A608C">
      <w:r>
        <w:separator/>
      </w:r>
    </w:p>
  </w:endnote>
  <w:endnote w:type="continuationSeparator" w:id="0">
    <w:p w14:paraId="5A37EFDA" w14:textId="77777777" w:rsidR="002028B3" w:rsidRDefault="002028B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99D6" w14:textId="77777777" w:rsidR="002028B3" w:rsidRPr="0056733A" w:rsidRDefault="002028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917A" w14:textId="77777777" w:rsidR="002028B3" w:rsidRPr="0004495F" w:rsidRDefault="002028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493A" w14:textId="77777777" w:rsidR="002028B3" w:rsidRDefault="002028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7189" w14:textId="77777777" w:rsidR="00821739" w:rsidRPr="0056733A" w:rsidRDefault="002028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84E9" w14:textId="77777777" w:rsidR="00821739" w:rsidRPr="0004495F" w:rsidRDefault="002028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26E3" w14:textId="77777777" w:rsidR="002028B3" w:rsidRDefault="002028B3" w:rsidP="003A608C">
      <w:r>
        <w:separator/>
      </w:r>
    </w:p>
  </w:footnote>
  <w:footnote w:type="continuationSeparator" w:id="0">
    <w:p w14:paraId="74D0FEFC" w14:textId="77777777" w:rsidR="002028B3" w:rsidRDefault="002028B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D127" w14:textId="77777777" w:rsidR="002028B3" w:rsidRPr="00FD0895" w:rsidRDefault="002028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46</w:t>
    </w:r>
    <w:r>
      <w:rPr>
        <w:rFonts w:ascii="Calibri" w:hAnsi="Calibri" w:cs="Arial"/>
        <w:noProof/>
        <w:sz w:val="22"/>
        <w:szCs w:val="22"/>
      </w:rPr>
      <w:t xml:space="preserve"> </w:t>
    </w:r>
    <w:r w:rsidRPr="0044449D">
      <w:rPr>
        <w:rFonts w:ascii="Calibri" w:hAnsi="Calibri" w:cs="Arial"/>
        <w:noProof/>
        <w:sz w:val="22"/>
        <w:szCs w:val="22"/>
      </w:rPr>
      <w:t>Paramedic Clinical Exper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BBDA" w14:textId="77777777" w:rsidR="002028B3" w:rsidRDefault="002028B3" w:rsidP="0004495F">
    <w:pPr>
      <w:pStyle w:val="Header"/>
      <w:jc w:val="right"/>
    </w:pPr>
    <w:r w:rsidRPr="00D55873">
      <w:rPr>
        <w:noProof/>
        <w:lang w:eastAsia="en-US"/>
      </w:rPr>
      <w:drawing>
        <wp:inline distT="0" distB="0" distL="0" distR="0" wp14:anchorId="75186FF8" wp14:editId="458C7ED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5098AC" w14:textId="77777777" w:rsidR="002028B3" w:rsidRPr="0004495F" w:rsidRDefault="002028B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9EC12A5" wp14:editId="3094116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CA2CE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0C7D" w14:textId="77777777" w:rsidR="002028B3" w:rsidRDefault="00202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B8A7" w14:textId="77777777" w:rsidR="008333FE" w:rsidRPr="00FD0895" w:rsidRDefault="002028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46</w:t>
    </w:r>
    <w:r>
      <w:rPr>
        <w:rFonts w:ascii="Calibri" w:hAnsi="Calibri" w:cs="Arial"/>
        <w:noProof/>
        <w:sz w:val="22"/>
        <w:szCs w:val="22"/>
      </w:rPr>
      <w:t xml:space="preserve"> </w:t>
    </w:r>
    <w:r w:rsidRPr="0044449D">
      <w:rPr>
        <w:rFonts w:ascii="Calibri" w:hAnsi="Calibri" w:cs="Arial"/>
        <w:noProof/>
        <w:sz w:val="22"/>
        <w:szCs w:val="22"/>
      </w:rPr>
      <w:t>Paramedic Clinical Experi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4256" w14:textId="77777777" w:rsidR="002028B3" w:rsidRDefault="002028B3" w:rsidP="002028B3">
    <w:pPr>
      <w:pStyle w:val="Header"/>
      <w:jc w:val="right"/>
    </w:pPr>
    <w:r w:rsidRPr="00D55873">
      <w:rPr>
        <w:noProof/>
        <w:lang w:eastAsia="en-US"/>
      </w:rPr>
      <w:drawing>
        <wp:inline distT="0" distB="0" distL="0" distR="0" wp14:anchorId="3B6D08AB" wp14:editId="60F256F2">
          <wp:extent cx="3124200" cy="962025"/>
          <wp:effectExtent l="0" t="0" r="0" b="9525"/>
          <wp:docPr id="524" name="Picture 5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C4C64B" w14:textId="77777777" w:rsidR="00821739" w:rsidRPr="0004495F" w:rsidRDefault="002028B3" w:rsidP="002028B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BFE5F0D" wp14:editId="78914717">
              <wp:extent cx="6457950" cy="0"/>
              <wp:effectExtent l="0" t="0" r="19050" b="19050"/>
              <wp:docPr id="523" name="Straight Arrow Connector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FF81B4" id="_x0000_t32" coordsize="21600,21600" o:spt="32" o:oned="t" path="m,l21600,21600e" filled="f">
              <v:path arrowok="t" fillok="f" o:connecttype="none"/>
              <o:lock v:ext="edit" shapetype="t"/>
            </v:shapetype>
            <v:shape id="Straight Arrow Connector 5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fwDN2un09iDnsr/Q+B04/JlxO7Z8UfVJLI1BeGnVw7BUn6m5iUuADNXlJi6y0Tor5zWjn4uro3nawy3Jm7Wkw==" w:salt="cEyW8QqwafwU7nFrsIhRq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28B3"/>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870D3"/>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27A7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79E10B5874922B2268A251DD36719"/>
        <w:category>
          <w:name w:val="General"/>
          <w:gallery w:val="placeholder"/>
        </w:category>
        <w:types>
          <w:type w:val="bbPlcHdr"/>
        </w:types>
        <w:behaviors>
          <w:behavior w:val="content"/>
        </w:behaviors>
        <w:guid w:val="{E8BDAFB9-01A4-4168-BFA6-AC79A9EC976C}"/>
      </w:docPartPr>
      <w:docPartBody>
        <w:p w:rsidR="000F18FA" w:rsidRDefault="002D0AF9" w:rsidP="002D0AF9">
          <w:pPr>
            <w:pStyle w:val="E8D79E10B5874922B2268A251DD36719"/>
          </w:pPr>
          <w:r w:rsidRPr="00EF2604">
            <w:rPr>
              <w:rStyle w:val="PlaceholderText"/>
            </w:rPr>
            <w:t>Click or tap here to enter text.</w:t>
          </w:r>
        </w:p>
      </w:docPartBody>
    </w:docPart>
    <w:docPart>
      <w:docPartPr>
        <w:name w:val="D1DBE18D1E0445398A63FDF13A6BDADF"/>
        <w:category>
          <w:name w:val="General"/>
          <w:gallery w:val="placeholder"/>
        </w:category>
        <w:types>
          <w:type w:val="bbPlcHdr"/>
        </w:types>
        <w:behaviors>
          <w:behavior w:val="content"/>
        </w:behaviors>
        <w:guid w:val="{D3A38B03-7309-4EEC-A262-D0576A42398E}"/>
      </w:docPartPr>
      <w:docPartBody>
        <w:p w:rsidR="000F18FA" w:rsidRDefault="002D0AF9" w:rsidP="002D0AF9">
          <w:pPr>
            <w:pStyle w:val="D1DBE18D1E0445398A63FDF13A6BDAD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F18FA"/>
    <w:rsid w:val="00110CE2"/>
    <w:rsid w:val="002D0AF9"/>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AF9"/>
    <w:rPr>
      <w:color w:val="808080"/>
    </w:rPr>
  </w:style>
  <w:style w:type="paragraph" w:customStyle="1" w:styleId="E8D79E10B5874922B2268A251DD36719">
    <w:name w:val="E8D79E10B5874922B2268A251DD36719"/>
    <w:rsid w:val="002D0AF9"/>
  </w:style>
  <w:style w:type="paragraph" w:customStyle="1" w:styleId="D1DBE18D1E0445398A63FDF13A6BDADF">
    <w:name w:val="D1DBE18D1E0445398A63FDF13A6BDADF"/>
    <w:rsid w:val="002D0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